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both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附件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2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：</w:t>
      </w:r>
    </w:p>
    <w:p>
      <w:pPr>
        <w:spacing w:line="500" w:lineRule="exact"/>
        <w:ind w:firstLine="720" w:firstLineChars="200"/>
        <w:jc w:val="both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四川大学华西第二医院中层领导人员申报表</w:t>
      </w:r>
    </w:p>
    <w:tbl>
      <w:tblPr>
        <w:tblStyle w:val="2"/>
        <w:tblW w:w="5157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063"/>
        <w:gridCol w:w="950"/>
        <w:gridCol w:w="746"/>
        <w:gridCol w:w="1263"/>
        <w:gridCol w:w="146"/>
        <w:gridCol w:w="960"/>
        <w:gridCol w:w="19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  名</w:t>
            </w:r>
          </w:p>
        </w:tc>
        <w:tc>
          <w:tcPr>
            <w:tcW w:w="60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53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性  别</w:t>
            </w:r>
          </w:p>
        </w:tc>
        <w:tc>
          <w:tcPr>
            <w:tcW w:w="42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1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00" w:lineRule="exact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出生年月</w:t>
            </w:r>
          </w:p>
        </w:tc>
        <w:tc>
          <w:tcPr>
            <w:tcW w:w="62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113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ind w:firstLine="281" w:firstLineChars="100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照  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民  族</w:t>
            </w:r>
          </w:p>
        </w:tc>
        <w:tc>
          <w:tcPr>
            <w:tcW w:w="60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53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籍  贯</w:t>
            </w:r>
          </w:p>
        </w:tc>
        <w:tc>
          <w:tcPr>
            <w:tcW w:w="42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出 生 地</w:t>
            </w:r>
          </w:p>
        </w:tc>
        <w:tc>
          <w:tcPr>
            <w:tcW w:w="62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11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政治面貌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时间）</w:t>
            </w:r>
          </w:p>
        </w:tc>
        <w:tc>
          <w:tcPr>
            <w:tcW w:w="60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53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参加工作时间</w:t>
            </w:r>
          </w:p>
        </w:tc>
        <w:tc>
          <w:tcPr>
            <w:tcW w:w="42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来院工作  时间</w:t>
            </w:r>
          </w:p>
        </w:tc>
        <w:tc>
          <w:tcPr>
            <w:tcW w:w="62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11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人员编码 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 （工号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60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是否服从组织安排</w:t>
            </w:r>
          </w:p>
        </w:tc>
        <w:tc>
          <w:tcPr>
            <w:tcW w:w="42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健康状况</w:t>
            </w:r>
          </w:p>
        </w:tc>
        <w:tc>
          <w:tcPr>
            <w:tcW w:w="62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11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专业技术职务/职员职级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（时间）</w:t>
            </w:r>
          </w:p>
        </w:tc>
        <w:tc>
          <w:tcPr>
            <w:tcW w:w="4030" w:type="pct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历学位</w:t>
            </w:r>
          </w:p>
        </w:tc>
        <w:tc>
          <w:tcPr>
            <w:tcW w:w="60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教  育</w:t>
            </w:r>
          </w:p>
        </w:tc>
        <w:tc>
          <w:tcPr>
            <w:tcW w:w="53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25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毕业院校及专业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时间）</w:t>
            </w:r>
          </w:p>
        </w:tc>
        <w:tc>
          <w:tcPr>
            <w:tcW w:w="166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4"/>
              </w:rPr>
            </w:pPr>
          </w:p>
        </w:tc>
        <w:tc>
          <w:tcPr>
            <w:tcW w:w="60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在  职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教  育</w:t>
            </w:r>
          </w:p>
        </w:tc>
        <w:tc>
          <w:tcPr>
            <w:tcW w:w="53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25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毕业院校及专业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时间）</w:t>
            </w:r>
          </w:p>
        </w:tc>
        <w:tc>
          <w:tcPr>
            <w:tcW w:w="166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所在科室/部门</w:t>
            </w:r>
          </w:p>
        </w:tc>
        <w:tc>
          <w:tcPr>
            <w:tcW w:w="1145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25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现任职务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任职时间）</w:t>
            </w:r>
          </w:p>
        </w:tc>
        <w:tc>
          <w:tcPr>
            <w:tcW w:w="166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申报科室/部门及岗位  </w:t>
            </w:r>
          </w:p>
        </w:tc>
        <w:tc>
          <w:tcPr>
            <w:tcW w:w="1145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备注（申报妇科副主任需明确申报病区）</w:t>
            </w:r>
          </w:p>
        </w:tc>
        <w:tc>
          <w:tcPr>
            <w:tcW w:w="1225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联系电话</w:t>
            </w:r>
          </w:p>
        </w:tc>
        <w:tc>
          <w:tcPr>
            <w:tcW w:w="166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4" w:hRule="atLeast"/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简   历</w:t>
            </w:r>
          </w:p>
        </w:tc>
        <w:tc>
          <w:tcPr>
            <w:tcW w:w="4030" w:type="pct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奖惩情况</w:t>
            </w:r>
          </w:p>
        </w:tc>
        <w:tc>
          <w:tcPr>
            <w:tcW w:w="4030" w:type="pct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本人确认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 签名</w:t>
            </w:r>
          </w:p>
        </w:tc>
        <w:tc>
          <w:tcPr>
            <w:tcW w:w="4030" w:type="pct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审查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意见</w:t>
            </w:r>
          </w:p>
        </w:tc>
        <w:tc>
          <w:tcPr>
            <w:tcW w:w="4030" w:type="pct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EB"/>
    <w:rsid w:val="005904DF"/>
    <w:rsid w:val="005D3F23"/>
    <w:rsid w:val="00F956EB"/>
    <w:rsid w:val="052B6C15"/>
    <w:rsid w:val="07F86F57"/>
    <w:rsid w:val="08EC5E75"/>
    <w:rsid w:val="09300146"/>
    <w:rsid w:val="15B1584F"/>
    <w:rsid w:val="185E457E"/>
    <w:rsid w:val="19932363"/>
    <w:rsid w:val="1DB0445A"/>
    <w:rsid w:val="219C2E8F"/>
    <w:rsid w:val="2AF44DF9"/>
    <w:rsid w:val="2D8D754B"/>
    <w:rsid w:val="2EB15D99"/>
    <w:rsid w:val="2F1306A9"/>
    <w:rsid w:val="35B20512"/>
    <w:rsid w:val="3AAB501B"/>
    <w:rsid w:val="461D4ADF"/>
    <w:rsid w:val="496A590E"/>
    <w:rsid w:val="4AD52A50"/>
    <w:rsid w:val="4B441583"/>
    <w:rsid w:val="4EC42AF2"/>
    <w:rsid w:val="5ABC3591"/>
    <w:rsid w:val="5EF65270"/>
    <w:rsid w:val="6C911867"/>
    <w:rsid w:val="6F876EE8"/>
    <w:rsid w:val="773F01D6"/>
    <w:rsid w:val="7C154B4E"/>
    <w:rsid w:val="7DD5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68B1C-068F-7949-A63E-071880A59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华西二院</Company>
  <Pages>1</Pages>
  <Words>41</Words>
  <Characters>238</Characters>
  <Lines>1</Lines>
  <Paragraphs>1</Paragraphs>
  <TotalTime>0</TotalTime>
  <ScaleCrop>false</ScaleCrop>
  <LinksUpToDate>false</LinksUpToDate>
  <CharactersWithSpaces>27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hahahha</cp:lastModifiedBy>
  <cp:lastPrinted>2021-04-16T10:00:00Z</cp:lastPrinted>
  <dcterms:modified xsi:type="dcterms:W3CDTF">2021-09-29T01:13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7BDA4B482124C5ABC4835582102C227</vt:lpwstr>
  </property>
</Properties>
</file>